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1A69C" w14:textId="2B0E8C3D" w:rsidR="003663BA" w:rsidRPr="00697452" w:rsidRDefault="00663A19" w:rsidP="003663BA">
      <w:pPr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826D9FF" wp14:editId="4558E8FD">
            <wp:simplePos x="0" y="0"/>
            <wp:positionH relativeFrom="column">
              <wp:posOffset>-958133</wp:posOffset>
            </wp:positionH>
            <wp:positionV relativeFrom="paragraph">
              <wp:posOffset>-989937</wp:posOffset>
            </wp:positionV>
            <wp:extent cx="7634095" cy="10797871"/>
            <wp:effectExtent l="0" t="0" r="5080" b="3810"/>
            <wp:wrapNone/>
            <wp:docPr id="12670407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0717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411" cy="1079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3BA" w:rsidRPr="00697452">
        <w:rPr>
          <w:rFonts w:asciiTheme="majorBidi" w:hAnsiTheme="majorBidi" w:cstheme="majorBidi"/>
          <w:sz w:val="26"/>
          <w:szCs w:val="26"/>
        </w:rPr>
        <w:br w:type="page"/>
      </w:r>
    </w:p>
    <w:p w14:paraId="75082A19" w14:textId="77777777" w:rsidR="003663BA" w:rsidRPr="00697452" w:rsidRDefault="003663BA" w:rsidP="003663BA">
      <w:pPr>
        <w:pStyle w:val="Heading1"/>
        <w:jc w:val="both"/>
        <w:rPr>
          <w:rFonts w:asciiTheme="majorBidi" w:hAnsiTheme="majorBidi"/>
          <w:sz w:val="26"/>
          <w:szCs w:val="26"/>
        </w:rPr>
      </w:pPr>
      <w:r w:rsidRPr="00697452">
        <w:rPr>
          <w:rFonts w:asciiTheme="majorBidi" w:hAnsiTheme="majorBidi"/>
          <w:sz w:val="26"/>
          <w:szCs w:val="26"/>
        </w:rPr>
        <w:lastRenderedPageBreak/>
        <w:t>1. What is a Builder Design Pattern?</w:t>
      </w:r>
    </w:p>
    <w:p w14:paraId="5543FFC9" w14:textId="77777777" w:rsidR="003663BA" w:rsidRPr="00697452" w:rsidRDefault="003663BA" w:rsidP="003663BA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 xml:space="preserve">The Builder design pattern is a way to construct complex objects step-by-step. It separates the construction process from the final representation, allowing </w:t>
      </w:r>
      <w:r w:rsidRPr="00697452">
        <w:rPr>
          <w:rFonts w:asciiTheme="majorBidi" w:hAnsiTheme="majorBidi" w:cstheme="majorBidi"/>
          <w:b/>
          <w:bCs/>
          <w:i/>
          <w:iCs/>
          <w:color w:val="C00000"/>
          <w:sz w:val="26"/>
          <w:szCs w:val="26"/>
          <w:highlight w:val="yellow"/>
          <w:u w:val="single"/>
        </w:rPr>
        <w:t>the same construction process</w:t>
      </w:r>
      <w:r w:rsidRPr="00697452">
        <w:rPr>
          <w:rFonts w:asciiTheme="majorBidi" w:hAnsiTheme="majorBidi" w:cstheme="majorBidi"/>
          <w:color w:val="C00000"/>
          <w:sz w:val="26"/>
          <w:szCs w:val="26"/>
        </w:rPr>
        <w:t xml:space="preserve"> </w:t>
      </w:r>
      <w:r w:rsidRPr="00697452">
        <w:rPr>
          <w:rFonts w:asciiTheme="majorBidi" w:hAnsiTheme="majorBidi" w:cstheme="majorBidi"/>
          <w:sz w:val="26"/>
          <w:szCs w:val="26"/>
        </w:rPr>
        <w:t>to create different representations.</w:t>
      </w:r>
    </w:p>
    <w:p w14:paraId="2CB8A1DB" w14:textId="77777777" w:rsidR="003663BA" w:rsidRPr="00697452" w:rsidRDefault="003663BA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42260E3F" w14:textId="77777777" w:rsidR="003663BA" w:rsidRPr="00697452" w:rsidRDefault="003663BA" w:rsidP="003663BA">
      <w:pPr>
        <w:pStyle w:val="Heading1"/>
        <w:jc w:val="both"/>
        <w:rPr>
          <w:rFonts w:asciiTheme="majorBidi" w:hAnsiTheme="majorBidi"/>
          <w:sz w:val="26"/>
          <w:szCs w:val="26"/>
        </w:rPr>
      </w:pPr>
      <w:r w:rsidRPr="00697452">
        <w:rPr>
          <w:rFonts w:asciiTheme="majorBidi" w:hAnsiTheme="majorBidi"/>
          <w:sz w:val="26"/>
          <w:szCs w:val="26"/>
        </w:rPr>
        <w:t>2. Where and Why Do We Use It?</w:t>
      </w:r>
    </w:p>
    <w:p w14:paraId="3DB9371E" w14:textId="00869BD6" w:rsidR="003663BA" w:rsidRPr="00697452" w:rsidRDefault="003663BA" w:rsidP="003663BA">
      <w:pPr>
        <w:ind w:firstLine="36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We use the Builder pattern when:</w:t>
      </w:r>
    </w:p>
    <w:p w14:paraId="05845ED5" w14:textId="77777777" w:rsidR="003663BA" w:rsidRPr="00697452" w:rsidRDefault="003663BA" w:rsidP="003663B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We need to create a complex object that requires multiple steps.</w:t>
      </w:r>
    </w:p>
    <w:p w14:paraId="4236B831" w14:textId="77777777" w:rsidR="003663BA" w:rsidRPr="00697452" w:rsidRDefault="003663BA" w:rsidP="003663B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We want to separate the construction process from the final product.</w:t>
      </w:r>
    </w:p>
    <w:p w14:paraId="48450D16" w14:textId="77777777" w:rsidR="003663BA" w:rsidRPr="00697452" w:rsidRDefault="003663BA" w:rsidP="003663BA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We want to create different representations of an object using the same construction code.</w:t>
      </w:r>
    </w:p>
    <w:p w14:paraId="72A4D973" w14:textId="77777777" w:rsidR="003663BA" w:rsidRPr="00697452" w:rsidRDefault="003663BA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1C13E44E" w14:textId="342B0D2A" w:rsidR="003663BA" w:rsidRPr="00697452" w:rsidRDefault="003663BA" w:rsidP="003663BA">
      <w:pPr>
        <w:pStyle w:val="Heading1"/>
        <w:jc w:val="both"/>
        <w:rPr>
          <w:rFonts w:asciiTheme="majorBidi" w:hAnsiTheme="majorBidi"/>
          <w:sz w:val="26"/>
          <w:szCs w:val="26"/>
        </w:rPr>
      </w:pPr>
      <w:r w:rsidRPr="00697452">
        <w:rPr>
          <w:rFonts w:asciiTheme="majorBidi" w:hAnsiTheme="majorBidi"/>
          <w:sz w:val="26"/>
          <w:szCs w:val="26"/>
        </w:rPr>
        <w:t>3. What Problems Will We Encounter If We Do Not Use It?</w:t>
      </w:r>
    </w:p>
    <w:p w14:paraId="68F0F521" w14:textId="2EA3CA9E" w:rsidR="003663BA" w:rsidRPr="00697452" w:rsidRDefault="003663BA" w:rsidP="003663BA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 xml:space="preserve">Without the Builder pattern, constructing complex objects directly in a class can </w:t>
      </w:r>
      <w:proofErr w:type="gramStart"/>
      <w:r w:rsidRPr="00697452">
        <w:rPr>
          <w:rFonts w:asciiTheme="majorBidi" w:hAnsiTheme="majorBidi" w:cstheme="majorBidi"/>
          <w:sz w:val="26"/>
          <w:szCs w:val="26"/>
        </w:rPr>
        <w:t>lead</w:t>
      </w:r>
      <w:proofErr w:type="gramEnd"/>
      <w:r w:rsidRPr="00697452">
        <w:rPr>
          <w:rFonts w:asciiTheme="majorBidi" w:hAnsiTheme="majorBidi" w:cstheme="majorBidi"/>
          <w:sz w:val="26"/>
          <w:szCs w:val="26"/>
        </w:rPr>
        <w:t xml:space="preserve"> to:</w:t>
      </w:r>
    </w:p>
    <w:p w14:paraId="7EF8DC8F" w14:textId="77777777" w:rsidR="003663BA" w:rsidRPr="00697452" w:rsidRDefault="003663BA" w:rsidP="003663B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Constructors with too many parameters.</w:t>
      </w:r>
    </w:p>
    <w:p w14:paraId="2C325788" w14:textId="77777777" w:rsidR="003663BA" w:rsidRPr="00697452" w:rsidRDefault="003663BA" w:rsidP="003663B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Increased complexity and difficulty in managing the class.</w:t>
      </w:r>
    </w:p>
    <w:p w14:paraId="2254C05E" w14:textId="77777777" w:rsidR="003663BA" w:rsidRPr="00697452" w:rsidRDefault="003663BA" w:rsidP="003663B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Hard-to-read and maintain code.</w:t>
      </w:r>
    </w:p>
    <w:p w14:paraId="2864A653" w14:textId="3D5DEDC5" w:rsidR="003663BA" w:rsidRPr="00697452" w:rsidRDefault="003663BA" w:rsidP="003663BA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Difficulty in creating different variations of the object.</w:t>
      </w:r>
      <w:r w:rsidRPr="00697452">
        <w:rPr>
          <w:rFonts w:asciiTheme="majorBidi" w:hAnsiTheme="majorBidi" w:cstheme="majorBidi"/>
          <w:sz w:val="26"/>
          <w:szCs w:val="26"/>
        </w:rPr>
        <w:t>\</w:t>
      </w:r>
    </w:p>
    <w:p w14:paraId="19CC6810" w14:textId="77777777" w:rsidR="003663BA" w:rsidRPr="00697452" w:rsidRDefault="003663BA" w:rsidP="003663BA">
      <w:pPr>
        <w:pStyle w:val="ListParagraph"/>
        <w:jc w:val="both"/>
        <w:rPr>
          <w:rFonts w:asciiTheme="majorBidi" w:hAnsiTheme="majorBidi" w:cstheme="majorBidi"/>
          <w:sz w:val="26"/>
          <w:szCs w:val="26"/>
        </w:rPr>
      </w:pPr>
    </w:p>
    <w:p w14:paraId="384D7F44" w14:textId="77777777" w:rsidR="003663BA" w:rsidRPr="00697452" w:rsidRDefault="003663BA" w:rsidP="003663BA">
      <w:pPr>
        <w:pStyle w:val="Heading1"/>
        <w:rPr>
          <w:rFonts w:asciiTheme="majorBidi" w:hAnsiTheme="majorBidi"/>
        </w:rPr>
      </w:pPr>
      <w:r w:rsidRPr="00697452">
        <w:rPr>
          <w:rFonts w:asciiTheme="majorBidi" w:hAnsiTheme="majorBidi"/>
        </w:rPr>
        <w:t>4. Real-World Scenario</w:t>
      </w:r>
    </w:p>
    <w:p w14:paraId="101827A0" w14:textId="77777777" w:rsidR="003663BA" w:rsidRPr="00697452" w:rsidRDefault="003663BA" w:rsidP="003663BA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Imagine a car manufacturing plant where cars are customized based on customer specifications (e.g., different engines, interiors, colors). Using the Builder pattern, each car can be built step-by-step according to these specifications without needing multiple constructors for each possible combination.</w:t>
      </w:r>
    </w:p>
    <w:p w14:paraId="09B4E963" w14:textId="77777777" w:rsidR="003663BA" w:rsidRPr="00697452" w:rsidRDefault="003663BA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7C6A40A5" w14:textId="77777777" w:rsidR="003663BA" w:rsidRPr="00697452" w:rsidRDefault="003663BA" w:rsidP="003663BA">
      <w:pPr>
        <w:pStyle w:val="Heading1"/>
        <w:rPr>
          <w:rFonts w:asciiTheme="majorBidi" w:hAnsiTheme="majorBidi"/>
        </w:rPr>
      </w:pPr>
      <w:r w:rsidRPr="00697452">
        <w:rPr>
          <w:rFonts w:asciiTheme="majorBidi" w:hAnsiTheme="majorBidi"/>
        </w:rPr>
        <w:t>5. Solution to the Problem</w:t>
      </w:r>
    </w:p>
    <w:p w14:paraId="133EF74D" w14:textId="77777777" w:rsidR="003663BA" w:rsidRPr="00697452" w:rsidRDefault="003663BA" w:rsidP="003663BA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The Builder pattern separates the construction of a complex object from its representation. It allows you to use the same construction process to create different representations. The construction logic is encapsulated in a separate builder object, guided by a director object that controls the construction process.</w:t>
      </w:r>
    </w:p>
    <w:p w14:paraId="71A1F41A" w14:textId="77777777" w:rsidR="003663BA" w:rsidRPr="00697452" w:rsidRDefault="003663BA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5B688EB" w14:textId="77777777" w:rsidR="003663BA" w:rsidRDefault="003663BA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5C728303" w14:textId="77777777" w:rsidR="00716999" w:rsidRPr="00697452" w:rsidRDefault="00716999" w:rsidP="003663BA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D1E6CF3" w14:textId="77777777" w:rsidR="003663BA" w:rsidRPr="00697452" w:rsidRDefault="003663BA" w:rsidP="003663BA">
      <w:pPr>
        <w:pStyle w:val="Heading1"/>
        <w:rPr>
          <w:rFonts w:asciiTheme="majorBidi" w:hAnsiTheme="majorBidi"/>
        </w:rPr>
      </w:pPr>
      <w:r w:rsidRPr="00697452">
        <w:rPr>
          <w:rFonts w:asciiTheme="majorBidi" w:hAnsiTheme="majorBidi"/>
        </w:rPr>
        <w:lastRenderedPageBreak/>
        <w:t>6. Steps to Structure and Implement</w:t>
      </w:r>
    </w:p>
    <w:p w14:paraId="43468882" w14:textId="77777777" w:rsidR="003663BA" w:rsidRPr="00697452" w:rsidRDefault="003663BA" w:rsidP="003663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b/>
          <w:bCs/>
          <w:sz w:val="26"/>
          <w:szCs w:val="26"/>
        </w:rPr>
        <w:t>Define a Builder Interface:</w:t>
      </w:r>
      <w:r w:rsidRPr="00697452">
        <w:rPr>
          <w:rFonts w:asciiTheme="majorBidi" w:hAnsiTheme="majorBidi" w:cstheme="majorBidi"/>
          <w:sz w:val="26"/>
          <w:szCs w:val="26"/>
        </w:rPr>
        <w:t xml:space="preserve"> Specifies methods for creating different parts of a product.</w:t>
      </w:r>
    </w:p>
    <w:p w14:paraId="03EFC22A" w14:textId="77777777" w:rsidR="003663BA" w:rsidRPr="00697452" w:rsidRDefault="003663BA" w:rsidP="003663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b/>
          <w:bCs/>
          <w:sz w:val="26"/>
          <w:szCs w:val="26"/>
        </w:rPr>
        <w:t>Create Concrete Builder Classes:</w:t>
      </w:r>
      <w:r w:rsidRPr="00697452">
        <w:rPr>
          <w:rFonts w:asciiTheme="majorBidi" w:hAnsiTheme="majorBidi" w:cstheme="majorBidi"/>
          <w:sz w:val="26"/>
          <w:szCs w:val="26"/>
        </w:rPr>
        <w:t xml:space="preserve"> Implement the builder interface with specific implementations.</w:t>
      </w:r>
    </w:p>
    <w:p w14:paraId="1FF87E0E" w14:textId="77777777" w:rsidR="003663BA" w:rsidRPr="00697452" w:rsidRDefault="003663BA" w:rsidP="003663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b/>
          <w:bCs/>
          <w:sz w:val="26"/>
          <w:szCs w:val="26"/>
        </w:rPr>
        <w:t xml:space="preserve">Define a </w:t>
      </w:r>
      <w:proofErr w:type="gramStart"/>
      <w:r w:rsidRPr="00697452">
        <w:rPr>
          <w:rFonts w:asciiTheme="majorBidi" w:hAnsiTheme="majorBidi" w:cstheme="majorBidi"/>
          <w:b/>
          <w:bCs/>
          <w:sz w:val="26"/>
          <w:szCs w:val="26"/>
        </w:rPr>
        <w:t>Director</w:t>
      </w:r>
      <w:proofErr w:type="gramEnd"/>
      <w:r w:rsidRPr="00697452">
        <w:rPr>
          <w:rFonts w:asciiTheme="majorBidi" w:hAnsiTheme="majorBidi" w:cstheme="majorBidi"/>
          <w:b/>
          <w:bCs/>
          <w:sz w:val="26"/>
          <w:szCs w:val="26"/>
        </w:rPr>
        <w:t xml:space="preserve"> Class:</w:t>
      </w:r>
      <w:r w:rsidRPr="00697452">
        <w:rPr>
          <w:rFonts w:asciiTheme="majorBidi" w:hAnsiTheme="majorBidi" w:cstheme="majorBidi"/>
          <w:sz w:val="26"/>
          <w:szCs w:val="26"/>
        </w:rPr>
        <w:t xml:space="preserve"> Manages the order of construction steps.</w:t>
      </w:r>
    </w:p>
    <w:p w14:paraId="1B08ACCA" w14:textId="77777777" w:rsidR="003663BA" w:rsidRPr="00697452" w:rsidRDefault="003663BA" w:rsidP="003663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b/>
          <w:bCs/>
          <w:sz w:val="26"/>
          <w:szCs w:val="26"/>
        </w:rPr>
        <w:t>Client Interaction:</w:t>
      </w:r>
      <w:r w:rsidRPr="00697452">
        <w:rPr>
          <w:rFonts w:asciiTheme="majorBidi" w:hAnsiTheme="majorBidi" w:cstheme="majorBidi"/>
          <w:sz w:val="26"/>
          <w:szCs w:val="26"/>
        </w:rPr>
        <w:t xml:space="preserve"> The client uses the director to construct an object using a builder instance.</w:t>
      </w:r>
    </w:p>
    <w:p w14:paraId="7E69DFBE" w14:textId="36D982B9" w:rsidR="00F35E9C" w:rsidRPr="00697452" w:rsidRDefault="003663BA" w:rsidP="003663BA">
      <w:pPr>
        <w:pStyle w:val="ListParagraph"/>
        <w:numPr>
          <w:ilvl w:val="0"/>
          <w:numId w:val="3"/>
        </w:numPr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b/>
          <w:bCs/>
          <w:sz w:val="26"/>
          <w:szCs w:val="26"/>
        </w:rPr>
        <w:t>Retrieve the Final Product:</w:t>
      </w:r>
      <w:r w:rsidRPr="00697452">
        <w:rPr>
          <w:rFonts w:asciiTheme="majorBidi" w:hAnsiTheme="majorBidi" w:cstheme="majorBidi"/>
          <w:sz w:val="26"/>
          <w:szCs w:val="26"/>
        </w:rPr>
        <w:t xml:space="preserve"> Get the constructed product from the builder.</w:t>
      </w:r>
    </w:p>
    <w:p w14:paraId="31B80E69" w14:textId="4DB28CB5" w:rsidR="003663BA" w:rsidRPr="00697452" w:rsidRDefault="003663BA" w:rsidP="003663BA">
      <w:pPr>
        <w:jc w:val="center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noProof/>
        </w:rPr>
        <w:drawing>
          <wp:inline distT="0" distB="0" distL="0" distR="0" wp14:anchorId="55CCCF4C" wp14:editId="2D3984C1">
            <wp:extent cx="5303520" cy="6053512"/>
            <wp:effectExtent l="0" t="0" r="0" b="4445"/>
            <wp:docPr id="687959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591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605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A31F" w14:textId="77777777" w:rsidR="00697452" w:rsidRPr="00697452" w:rsidRDefault="00697452" w:rsidP="00697452">
      <w:pPr>
        <w:pStyle w:val="Heading1"/>
        <w:rPr>
          <w:rFonts w:asciiTheme="majorBidi" w:hAnsiTheme="majorBidi"/>
        </w:rPr>
      </w:pPr>
      <w:r w:rsidRPr="00697452">
        <w:rPr>
          <w:rFonts w:asciiTheme="majorBidi" w:hAnsiTheme="majorBidi"/>
        </w:rPr>
        <w:t>7.1 Code Without Builder Pattern (Encountering Issues)</w:t>
      </w:r>
    </w:p>
    <w:p w14:paraId="5A40DC49" w14:textId="7EEF1AF5" w:rsidR="00FF5657" w:rsidRDefault="00697452" w:rsidP="00716999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  <w:r w:rsidRPr="00697452">
        <w:rPr>
          <w:rFonts w:asciiTheme="majorBidi" w:hAnsiTheme="majorBidi" w:cstheme="majorBidi"/>
          <w:sz w:val="26"/>
          <w:szCs w:val="26"/>
        </w:rPr>
        <w:t>In this example, we'll create the Vehicle objects directly without using the Builder pattern. This can lead to issues such as complex constructors and repetitive code.</w:t>
      </w:r>
    </w:p>
    <w:p w14:paraId="4A2F6550" w14:textId="77777777" w:rsidR="00716999" w:rsidRDefault="00716999" w:rsidP="00716999">
      <w:pPr>
        <w:ind w:firstLine="720"/>
        <w:jc w:val="both"/>
        <w:rPr>
          <w:rFonts w:asciiTheme="majorBidi" w:hAnsiTheme="majorBidi" w:cstheme="majorBidi"/>
          <w:sz w:val="26"/>
          <w:szCs w:val="26"/>
        </w:rPr>
      </w:pPr>
    </w:p>
    <w:p w14:paraId="32A46106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amespace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ithoutBuilderPattern</w:t>
      </w:r>
      <w:proofErr w:type="spellEnd"/>
    </w:p>
    <w:p w14:paraId="672B0077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77BDB48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</w:t>
      </w:r>
    </w:p>
    <w:p w14:paraId="43C3EDC5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4E857E1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Type </w:t>
      </w:r>
      <w:proofErr w:type="gramStart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7243759F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int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Wheels </w:t>
      </w:r>
      <w:proofErr w:type="gramStart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21044E3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Engine </w:t>
      </w:r>
      <w:proofErr w:type="gramStart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3D39A51E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Color </w:t>
      </w:r>
      <w:proofErr w:type="gramStart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67804384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3EAB1411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override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ToString</w:t>
      </w:r>
      <w:proofErr w:type="spell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442DA658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26535377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turn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$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{Type} with {Wheels} wheels, Engine: {Engine}, Color: {Color}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65B5B95F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079553BF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06BA7EE3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3BA27C4B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Program</w:t>
      </w:r>
    </w:p>
    <w:p w14:paraId="63871B11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51264280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atic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gram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ain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43D214D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6D769555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AEAEAE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AEAEAE"/>
          <w:kern w:val="0"/>
          <w:sz w:val="20"/>
          <w:szCs w:val="20"/>
          <w14:ligatures w14:val="none"/>
        </w:rPr>
        <w:t>// Creating vehicles directly</w:t>
      </w:r>
    </w:p>
    <w:p w14:paraId="794BC92C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car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</w:t>
      </w:r>
    </w:p>
    <w:p w14:paraId="6B71A161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014904F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Typ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Car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694F716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Wheels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4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27BDA2A8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Engin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V6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3115D51C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Color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Red"</w:t>
      </w:r>
    </w:p>
    <w:p w14:paraId="2D9D50FD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;</w:t>
      </w:r>
    </w:p>
    <w:p w14:paraId="0738CE2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2948A81F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636688D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motorcycl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</w:t>
      </w:r>
    </w:p>
    <w:p w14:paraId="6F9BDF24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49CC55C6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Typ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Motorcycle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3F0363C6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Wheels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2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00176A6A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Engin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V2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1D5A22ED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Color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Black"</w:t>
      </w:r>
    </w:p>
    <w:p w14:paraId="25FA9D57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;</w:t>
      </w:r>
    </w:p>
    <w:p w14:paraId="1A72DF6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43F17997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21D26369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scooter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</w:t>
      </w:r>
    </w:p>
    <w:p w14:paraId="1F3C668C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6B36D390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Typ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Scooter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315F18D3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Wheels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2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28482481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Engine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Electric"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,</w:t>
      </w:r>
    </w:p>
    <w:p w14:paraId="72AD382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    Color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FF565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White"</w:t>
      </w:r>
    </w:p>
    <w:p w14:paraId="7A4F774B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;</w:t>
      </w:r>
    </w:p>
    <w:p w14:paraId="55A07DB1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0902DC7A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4DD0DA62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6056C5EE" w14:textId="77777777" w:rsidR="00FF5657" w:rsidRPr="00FF5657" w:rsidRDefault="00FF5657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FF565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61F36C79" w14:textId="77777777" w:rsidR="00FF5657" w:rsidRDefault="00FF5657" w:rsidP="00FF5657">
      <w:pPr>
        <w:jc w:val="both"/>
        <w:rPr>
          <w:rFonts w:asciiTheme="majorBidi" w:hAnsiTheme="majorBidi" w:cstheme="majorBidi"/>
          <w:sz w:val="26"/>
          <w:szCs w:val="26"/>
        </w:rPr>
      </w:pPr>
    </w:p>
    <w:p w14:paraId="6CB88740" w14:textId="42213DDD" w:rsidR="000C5D44" w:rsidRPr="000C5D44" w:rsidRDefault="000C5D44" w:rsidP="000C5D44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noProof/>
          <w:sz w:val="26"/>
          <w:szCs w:val="26"/>
        </w:rPr>
        <w:t>Explanation:</w:t>
      </w:r>
    </w:p>
    <w:p w14:paraId="7E29859A" w14:textId="77777777" w:rsidR="000C5D44" w:rsidRPr="000C5D44" w:rsidRDefault="000C5D44" w:rsidP="000C5D4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Complex Constructors: </w:t>
      </w:r>
      <w:r w:rsidRPr="000C5D44">
        <w:rPr>
          <w:rFonts w:asciiTheme="majorBidi" w:hAnsiTheme="majorBidi" w:cstheme="majorBidi"/>
          <w:noProof/>
          <w:sz w:val="26"/>
          <w:szCs w:val="26"/>
        </w:rPr>
        <w:t>If Vehicle had more properties or different configurations, constructors would become overly complex.</w:t>
      </w:r>
    </w:p>
    <w:p w14:paraId="30DE0649" w14:textId="77777777" w:rsidR="000C5D44" w:rsidRDefault="000C5D44" w:rsidP="000C5D4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noProof/>
          <w:sz w:val="26"/>
          <w:szCs w:val="26"/>
        </w:rPr>
        <w:t>Repetitive Code:</w:t>
      </w:r>
      <w:r w:rsidRPr="000C5D44">
        <w:rPr>
          <w:rFonts w:asciiTheme="majorBidi" w:hAnsiTheme="majorBidi" w:cstheme="majorBidi"/>
          <w:noProof/>
          <w:sz w:val="26"/>
          <w:szCs w:val="26"/>
        </w:rPr>
        <w:t xml:space="preserve"> Each time a new Vehicle is created, the same properties need to be set manually, leading to repetitive code.</w:t>
      </w:r>
    </w:p>
    <w:p w14:paraId="39B79263" w14:textId="77777777" w:rsidR="000C5D44" w:rsidRDefault="000C5D44" w:rsidP="000C5D44">
      <w:pPr>
        <w:rPr>
          <w:rFonts w:asciiTheme="majorBidi" w:hAnsiTheme="majorBidi" w:cstheme="majorBidi"/>
          <w:noProof/>
          <w:sz w:val="26"/>
          <w:szCs w:val="26"/>
        </w:rPr>
      </w:pPr>
    </w:p>
    <w:p w14:paraId="56640358" w14:textId="77777777" w:rsidR="000C5D44" w:rsidRPr="00663A19" w:rsidRDefault="000C5D44" w:rsidP="00663A19">
      <w:pPr>
        <w:pStyle w:val="Heading1"/>
        <w:rPr>
          <w:rFonts w:asciiTheme="majorBidi" w:hAnsiTheme="majorBidi"/>
          <w:noProof/>
        </w:rPr>
      </w:pPr>
      <w:r w:rsidRPr="00663A19">
        <w:rPr>
          <w:rFonts w:asciiTheme="majorBidi" w:hAnsiTheme="majorBidi"/>
          <w:noProof/>
        </w:rPr>
        <w:lastRenderedPageBreak/>
        <w:t>7.2 Code With Builder Pattern</w:t>
      </w:r>
    </w:p>
    <w:p w14:paraId="3AD69E4D" w14:textId="42C6D88D" w:rsidR="000C5D44" w:rsidRPr="000C5D44" w:rsidRDefault="000C5D44" w:rsidP="000C5D44">
      <w:pPr>
        <w:rPr>
          <w:rFonts w:asciiTheme="majorBidi" w:hAnsiTheme="majorBidi" w:cstheme="majorBidi"/>
          <w:noProof/>
          <w:sz w:val="26"/>
          <w:szCs w:val="26"/>
        </w:rPr>
      </w:pPr>
      <w:r w:rsidRPr="000C5D44">
        <w:rPr>
          <w:rFonts w:asciiTheme="majorBidi" w:hAnsiTheme="majorBidi" w:cstheme="majorBidi"/>
          <w:noProof/>
          <w:sz w:val="26"/>
          <w:szCs w:val="26"/>
        </w:rPr>
        <w:t>Now, let's implement the same functionality using the Builder pattern.</w:t>
      </w:r>
    </w:p>
    <w:p w14:paraId="65499E18" w14:textId="77777777" w:rsidR="000C5D44" w:rsidRPr="00A90D47" w:rsidRDefault="000C5D44" w:rsidP="000C5D44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>Step 1: Define a Vehicle Class</w:t>
      </w:r>
    </w:p>
    <w:p w14:paraId="568535A6" w14:textId="77777777" w:rsid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</w:p>
    <w:p w14:paraId="0B8948F4" w14:textId="0A55DDFB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</w:t>
      </w:r>
    </w:p>
    <w:p w14:paraId="2CC07D6E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6F98A5B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Type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4E193F7E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int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Wheels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39A5B23F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Engine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24B3DCD3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Color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get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e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232B5E8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51D511CA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override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ring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ToString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7618628C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208991D8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turn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$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{Type} with {Wheels} wheels, Engine: {Engine}, Color: {Color}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58ACBE0B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03B02C33" w14:textId="2C684CFA" w:rsid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59F4ADA6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519596E5" w14:textId="77777777" w:rsid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4A81E534" w14:textId="77777777" w:rsidR="000C5D44" w:rsidRP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69770347" w14:textId="77777777" w:rsidR="000C5D44" w:rsidRPr="00A90D47" w:rsidRDefault="000C5D44" w:rsidP="000C5D44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>Step 2: Define a Builder Interface</w:t>
      </w:r>
    </w:p>
    <w:p w14:paraId="6D1A575D" w14:textId="77777777" w:rsid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</w:pPr>
    </w:p>
    <w:p w14:paraId="393E3CCB" w14:textId="1AB6AD12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interface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</w:p>
    <w:p w14:paraId="23AF1795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0F286ED2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Typ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1D3030E7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Wheels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5CD0D3C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Engin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525851AD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Colo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21424D64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Vehicle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079FAC41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139FF290" w14:textId="26968419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487861" w14:textId="77777777" w:rsidR="000C5D44" w:rsidRP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br/>
      </w:r>
    </w:p>
    <w:p w14:paraId="222A1817" w14:textId="77777777" w:rsidR="000C5D44" w:rsidRPr="00A90D47" w:rsidRDefault="000C5D44" w:rsidP="000C5D44">
      <w:pPr>
        <w:rPr>
          <w:rFonts w:asciiTheme="majorBidi" w:hAnsiTheme="majorBidi" w:cstheme="majorBidi"/>
          <w:b/>
          <w:bCs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>Step 3: Create Concrete Builder Classes</w:t>
      </w:r>
    </w:p>
    <w:p w14:paraId="43EAE1E1" w14:textId="77777777" w:rsidR="000C5D44" w:rsidRDefault="000C5D44" w:rsidP="00A90D4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CarBuilder:</w:t>
      </w:r>
    </w:p>
    <w:p w14:paraId="500AAFBB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450486C7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Builde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: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</w:p>
    <w:p w14:paraId="59B36512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52394924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rivate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adonly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_vehicle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7AB7CF9A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78A44BDD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Typ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Typ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Car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51FF667A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Wheels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heels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4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4E0B46A3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Engin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Engin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V6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21A1BFC5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Colo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lo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Red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5546B943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153E313C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0DF381DF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51CA0EE5" w14:textId="0A2E4484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176CE41A" w14:textId="77777777" w:rsid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3DFF3537" w14:textId="77777777" w:rsidR="00716999" w:rsidRDefault="00716999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356DE5B6" w14:textId="77777777" w:rsidR="00716999" w:rsidRPr="000C5D44" w:rsidRDefault="00716999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196A0881" w14:textId="77777777" w:rsidR="000C5D44" w:rsidRPr="00A90D47" w:rsidRDefault="000C5D44" w:rsidP="00A90D4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lastRenderedPageBreak/>
        <w:t>MotorcycleBuilder:</w:t>
      </w:r>
    </w:p>
    <w:p w14:paraId="68FF8F67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2F2D6445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Builde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: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</w:p>
    <w:p w14:paraId="7B6C7C96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0BF4785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rivate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adonly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_vehicle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3CB8453E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04452D8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Typ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Typ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Motorcycle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6CEF3009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Wheels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heels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2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2F12AD60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Engin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Engine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V2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7A92091F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Colo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lor</w:t>
      </w:r>
      <w:proofErr w:type="spellEnd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Black"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4F74F4E1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54E33713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</w:t>
      </w:r>
      <w:proofErr w:type="gramStart"/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vehicle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35B427E4" w14:textId="008FD2ED" w:rsid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0C5D44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0C5D44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710BB2F8" w14:textId="77777777" w:rsidR="000C5D44" w:rsidRPr="000C5D44" w:rsidRDefault="000C5D44" w:rsidP="000C5D44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491C4873" w14:textId="77777777" w:rsidR="000C5D44" w:rsidRP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44E3FE35" w14:textId="499CB50D" w:rsidR="000C5D44" w:rsidRDefault="000C5D44" w:rsidP="00A90D47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ScooterBuilder:</w:t>
      </w:r>
    </w:p>
    <w:p w14:paraId="68EAD8EF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149125D0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: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</w:p>
    <w:p w14:paraId="1F646000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68C3A5C2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rivate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adonly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_vehicle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gramStart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34BAE170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006756FD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Typ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Typ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Scooter"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1780DE76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Wheels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heels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D8FA3C"/>
          <w:kern w:val="0"/>
          <w:sz w:val="20"/>
          <w:szCs w:val="20"/>
          <w14:ligatures w14:val="none"/>
        </w:rPr>
        <w:t>2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45E31156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Engin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Engin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Electric"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331CE87D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Col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l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61CE3C"/>
          <w:kern w:val="0"/>
          <w:sz w:val="20"/>
          <w:szCs w:val="20"/>
          <w14:ligatures w14:val="none"/>
        </w:rPr>
        <w:t>"White"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770FE411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37AD4627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</w:t>
      </w:r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&gt;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vehi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0D692841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1639F02D" w14:textId="678C7F2B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5B4794AB" w14:textId="77777777" w:rsidR="00A90D47" w:rsidRPr="000C5D44" w:rsidRDefault="00A90D47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7B2E87DA" w14:textId="77777777" w:rsidR="00A90D47" w:rsidRDefault="00A90D47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5B5E8850" w14:textId="58060D06" w:rsid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t>Step 4: Define a Director Class</w:t>
      </w:r>
    </w:p>
    <w:p w14:paraId="31F990E3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4E38247D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Director</w:t>
      </w:r>
      <w:proofErr w:type="spellEnd"/>
    </w:p>
    <w:p w14:paraId="5ADCA8F3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5E4A4E70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rivate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adonly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63B0088F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73454909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spellStart"/>
      <w:proofErr w:type="gram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IVehicle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440FDE79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2FD699B5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_builder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;</w:t>
      </w:r>
    </w:p>
    <w:p w14:paraId="56D36EBF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084C85DC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7AB7EEAF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Vehicle </w:t>
      </w:r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truct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7D4C9E64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7F65550A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_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Type</w:t>
      </w:r>
      <w:proofErr w:type="spellEnd"/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6D7C646E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_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Wheels</w:t>
      </w:r>
      <w:proofErr w:type="spellEnd"/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5825BD48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_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Engine</w:t>
      </w:r>
      <w:proofErr w:type="spellEnd"/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3ADB4D98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_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etColor</w:t>
      </w:r>
      <w:proofErr w:type="spellEnd"/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0A3CA347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return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_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Build</w:t>
      </w:r>
      <w:proofErr w:type="spellEnd"/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53509337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552C7634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25BF7ED6" w14:textId="0223D124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0ADB2928" w14:textId="77777777" w:rsidR="00A90D47" w:rsidRPr="000C5D44" w:rsidRDefault="00A90D47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</w:p>
    <w:p w14:paraId="7F2EF9AF" w14:textId="77777777" w:rsidR="000C5D44" w:rsidRPr="000C5D44" w:rsidRDefault="000C5D44" w:rsidP="000C5D44">
      <w:pPr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lastRenderedPageBreak/>
        <w:br/>
        <w:t>Step 5: Client Code</w:t>
      </w:r>
    </w:p>
    <w:p w14:paraId="60677B1A" w14:textId="77777777" w:rsid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7016DC14" w14:textId="2F1F575E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class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Program</w:t>
      </w:r>
    </w:p>
    <w:p w14:paraId="3805CD33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519DE096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publ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static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oid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ain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</w:t>
      </w:r>
    </w:p>
    <w:p w14:paraId="30BDCA23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{</w:t>
      </w:r>
    </w:p>
    <w:p w14:paraId="7C006CEA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);</w:t>
      </w:r>
    </w:p>
    <w:p w14:paraId="375F42CC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Vehicle car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Directo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truct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5C925444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a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74B78B78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406E6178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);</w:t>
      </w:r>
    </w:p>
    <w:p w14:paraId="659E2191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Vehicle motorcycle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Directo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truct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7E7AA3DE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motorcyc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41ED86F1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505E98CD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var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VehicleDirecto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proofErr w:type="gram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new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Builder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);</w:t>
      </w:r>
    </w:p>
    <w:p w14:paraId="5818D4BA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Vehicle scooter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=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Directo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truct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);</w:t>
      </w:r>
    </w:p>
    <w:p w14:paraId="4BA5BEC2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    </w:t>
      </w:r>
      <w:proofErr w:type="spellStart"/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Console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.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WriteLine</w:t>
      </w:r>
      <w:proofErr w:type="spellEnd"/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(</w:t>
      </w: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>scooter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);</w:t>
      </w:r>
    </w:p>
    <w:p w14:paraId="3093F47D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37173B59" w14:textId="77777777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  <w:r w:rsidRPr="00A90D47"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  <w:t xml:space="preserve">    </w:t>
      </w:r>
      <w:r w:rsidRPr="00A90D47">
        <w:rPr>
          <w:rFonts w:ascii="Courier New" w:eastAsia="Times New Roman" w:hAnsi="Courier New" w:cs="Courier New"/>
          <w:b/>
          <w:bCs/>
          <w:color w:val="FBDE2D"/>
          <w:kern w:val="0"/>
          <w:sz w:val="20"/>
          <w:szCs w:val="20"/>
          <w14:ligatures w14:val="none"/>
        </w:rPr>
        <w:t>}</w:t>
      </w:r>
    </w:p>
    <w:p w14:paraId="114C9A4E" w14:textId="469A9BE0" w:rsidR="00A90D47" w:rsidRPr="00A90D47" w:rsidRDefault="00A90D47" w:rsidP="00A90D47">
      <w:pPr>
        <w:shd w:val="clear" w:color="auto" w:fill="0C1021"/>
        <w:spacing w:after="0" w:line="240" w:lineRule="auto"/>
        <w:ind w:right="-1440"/>
        <w:rPr>
          <w:rFonts w:ascii="Courier New" w:eastAsia="Times New Roman" w:hAnsi="Courier New" w:cs="Courier New"/>
          <w:b/>
          <w:bCs/>
          <w:color w:val="F8F8F8"/>
          <w:kern w:val="0"/>
          <w:sz w:val="20"/>
          <w:szCs w:val="20"/>
          <w14:ligatures w14:val="none"/>
        </w:rPr>
      </w:pPr>
    </w:p>
    <w:p w14:paraId="7724057E" w14:textId="2D0D77C0" w:rsidR="000C5D44" w:rsidRPr="00A90D47" w:rsidRDefault="000C5D44" w:rsidP="000C5D44">
      <w:pPr>
        <w:rPr>
          <w:rFonts w:asciiTheme="majorBidi" w:hAnsiTheme="majorBidi" w:cstheme="majorBidi"/>
          <w:noProof/>
          <w:sz w:val="26"/>
          <w:szCs w:val="26"/>
        </w:rPr>
      </w:pPr>
      <w:r w:rsidRPr="000C5D44">
        <w:rPr>
          <w:rFonts w:asciiTheme="majorBidi" w:hAnsiTheme="majorBidi" w:cstheme="majorBidi"/>
          <w:b/>
          <w:bCs/>
          <w:i/>
          <w:iCs/>
          <w:noProof/>
          <w:sz w:val="26"/>
          <w:szCs w:val="26"/>
        </w:rPr>
        <w:br/>
      </w:r>
      <w:r w:rsidRPr="00A90D47">
        <w:rPr>
          <w:rFonts w:asciiTheme="majorBidi" w:hAnsiTheme="majorBidi" w:cstheme="majorBidi"/>
          <w:noProof/>
          <w:sz w:val="26"/>
          <w:szCs w:val="26"/>
        </w:rPr>
        <w:t>Explanation:</w:t>
      </w:r>
    </w:p>
    <w:p w14:paraId="3BF39A40" w14:textId="77777777" w:rsidR="000C5D44" w:rsidRPr="00A90D47" w:rsidRDefault="000C5D44" w:rsidP="00A90D4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>Decoupling:</w:t>
      </w:r>
      <w:r w:rsidRPr="00A90D47">
        <w:rPr>
          <w:rFonts w:asciiTheme="majorBidi" w:hAnsiTheme="majorBidi" w:cstheme="majorBidi"/>
          <w:noProof/>
          <w:sz w:val="26"/>
          <w:szCs w:val="26"/>
        </w:rPr>
        <w:t xml:space="preserve"> The construction of a Vehicle is decoupled from its representation.</w:t>
      </w:r>
    </w:p>
    <w:p w14:paraId="0B715D40" w14:textId="77777777" w:rsidR="000C5D44" w:rsidRPr="00A90D47" w:rsidRDefault="000C5D44" w:rsidP="00A90D4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>Flexibility:</w:t>
      </w:r>
      <w:r w:rsidRPr="00A90D47">
        <w:rPr>
          <w:rFonts w:asciiTheme="majorBidi" w:hAnsiTheme="majorBidi" w:cstheme="majorBidi"/>
          <w:noProof/>
          <w:sz w:val="26"/>
          <w:szCs w:val="26"/>
        </w:rPr>
        <w:t xml:space="preserve"> It is easy to create different types of vehicles using different builders.</w:t>
      </w:r>
    </w:p>
    <w:p w14:paraId="06CBBE87" w14:textId="233E9FC2" w:rsidR="00716999" w:rsidRDefault="000C5D44" w:rsidP="0071699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noProof/>
          <w:sz w:val="26"/>
          <w:szCs w:val="26"/>
        </w:rPr>
      </w:pPr>
      <w:r w:rsidRPr="00A90D47">
        <w:rPr>
          <w:rFonts w:asciiTheme="majorBidi" w:hAnsiTheme="majorBidi" w:cstheme="majorBidi"/>
          <w:b/>
          <w:bCs/>
          <w:noProof/>
          <w:sz w:val="26"/>
          <w:szCs w:val="26"/>
        </w:rPr>
        <w:t xml:space="preserve">Maintainability: </w:t>
      </w:r>
      <w:r w:rsidRPr="00A90D47">
        <w:rPr>
          <w:rFonts w:asciiTheme="majorBidi" w:hAnsiTheme="majorBidi" w:cstheme="majorBidi"/>
          <w:noProof/>
          <w:sz w:val="26"/>
          <w:szCs w:val="26"/>
        </w:rPr>
        <w:t>The code is easier to maintain and extend.</w:t>
      </w:r>
    </w:p>
    <w:p w14:paraId="39D87462" w14:textId="77777777" w:rsidR="00716999" w:rsidRDefault="00716999" w:rsidP="00716999">
      <w:pPr>
        <w:rPr>
          <w:rFonts w:asciiTheme="majorBidi" w:hAnsiTheme="majorBidi" w:cstheme="majorBidi"/>
          <w:noProof/>
          <w:sz w:val="26"/>
          <w:szCs w:val="26"/>
        </w:rPr>
      </w:pPr>
    </w:p>
    <w:p w14:paraId="422D2610" w14:textId="77777777" w:rsidR="00716999" w:rsidRPr="00716999" w:rsidRDefault="00716999" w:rsidP="00716999">
      <w:pPr>
        <w:rPr>
          <w:rFonts w:asciiTheme="majorBidi" w:hAnsiTheme="majorBidi" w:cstheme="majorBidi"/>
          <w:noProof/>
          <w:sz w:val="26"/>
          <w:szCs w:val="26"/>
        </w:rPr>
      </w:pPr>
    </w:p>
    <w:p w14:paraId="6C2C2A79" w14:textId="6CF4CF90" w:rsidR="00A90D47" w:rsidRPr="00716999" w:rsidRDefault="00A90D47" w:rsidP="00716999">
      <w:pPr>
        <w:pStyle w:val="Heading1"/>
      </w:pPr>
      <w:r w:rsidRPr="00716999">
        <w:t>Summary</w:t>
      </w:r>
    </w:p>
    <w:p w14:paraId="7F0A6ADD" w14:textId="756649DB" w:rsidR="003663BA" w:rsidRPr="00A90D47" w:rsidRDefault="00A90D47" w:rsidP="00A90D47">
      <w:pPr>
        <w:rPr>
          <w:rFonts w:asciiTheme="majorBidi" w:hAnsiTheme="majorBidi" w:cstheme="majorBidi"/>
          <w:noProof/>
          <w:sz w:val="26"/>
          <w:szCs w:val="26"/>
        </w:rPr>
      </w:pPr>
      <w:r w:rsidRPr="00A90D47">
        <w:rPr>
          <w:rFonts w:asciiTheme="majorBidi" w:hAnsiTheme="majorBidi" w:cstheme="majorBidi"/>
          <w:noProof/>
          <w:sz w:val="26"/>
          <w:szCs w:val="26"/>
        </w:rPr>
        <w:t>By using the Builder pattern, you can create complex objects in a more controlled and flexible manner. It separates the construction process from the object representation, providing better readability, maintainability, and scalability of the code.</w:t>
      </w:r>
    </w:p>
    <w:sectPr w:rsidR="003663BA" w:rsidRPr="00A90D47" w:rsidSect="00716999">
      <w:headerReference w:type="default" r:id="rId10"/>
      <w:footerReference w:type="default" r:id="rId11"/>
      <w:pgSz w:w="11906" w:h="16838" w:code="9"/>
      <w:pgMar w:top="1440" w:right="1440" w:bottom="990" w:left="1440" w:header="720" w:footer="4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9676DB" w14:textId="77777777" w:rsidR="00396833" w:rsidRDefault="00396833" w:rsidP="00716999">
      <w:pPr>
        <w:spacing w:after="0" w:line="240" w:lineRule="auto"/>
      </w:pPr>
      <w:r>
        <w:separator/>
      </w:r>
    </w:p>
  </w:endnote>
  <w:endnote w:type="continuationSeparator" w:id="0">
    <w:p w14:paraId="4F100948" w14:textId="77777777" w:rsidR="00396833" w:rsidRDefault="00396833" w:rsidP="00716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3F27" w14:textId="25972A62" w:rsidR="00716999" w:rsidRDefault="0071699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E8854C0" wp14:editId="3B7C6F42">
          <wp:simplePos x="0" y="0"/>
          <wp:positionH relativeFrom="leftMargin">
            <wp:posOffset>686733</wp:posOffset>
          </wp:positionH>
          <wp:positionV relativeFrom="paragraph">
            <wp:posOffset>137579</wp:posOffset>
          </wp:positionV>
          <wp:extent cx="182880" cy="192912"/>
          <wp:effectExtent l="0" t="0" r="7620" b="0"/>
          <wp:wrapNone/>
          <wp:docPr id="171187264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427648" name="Picture 50642764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567" t="15316" r="18595" b="18400"/>
                  <a:stretch/>
                </pic:blipFill>
                <pic:spPr bwMode="auto">
                  <a:xfrm>
                    <a:off x="0" y="0"/>
                    <a:ext cx="182880" cy="19291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>
      <w:t>KarwanEssmatOthman</w:t>
    </w:r>
    <w:proofErr w:type="spellEnd"/>
  </w:p>
  <w:p w14:paraId="686A385F" w14:textId="579FB95E" w:rsidR="00716999" w:rsidRDefault="00716999">
    <w:pPr>
      <w:pStyle w:val="Footer"/>
    </w:pPr>
    <w:hyperlink r:id="rId2" w:history="1">
      <w:r w:rsidRPr="00716999">
        <w:rPr>
          <w:rStyle w:val="Hyperlink"/>
        </w:rPr>
        <w:t>GitHub (Builder Repositors)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944C1" w14:textId="77777777" w:rsidR="00396833" w:rsidRDefault="00396833" w:rsidP="00716999">
      <w:pPr>
        <w:spacing w:after="0" w:line="240" w:lineRule="auto"/>
      </w:pPr>
      <w:r>
        <w:separator/>
      </w:r>
    </w:p>
  </w:footnote>
  <w:footnote w:type="continuationSeparator" w:id="0">
    <w:p w14:paraId="3CD745AB" w14:textId="77777777" w:rsidR="00396833" w:rsidRDefault="00396833" w:rsidP="00716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9C03F" w14:textId="6890EEF3" w:rsidR="00716999" w:rsidRPr="00716999" w:rsidRDefault="00716999">
    <w:pPr>
      <w:pStyle w:val="Header"/>
      <w:rPr>
        <w:rFonts w:asciiTheme="majorBidi" w:hAnsiTheme="majorBidi" w:cstheme="majorBidi"/>
        <w:b/>
        <w:bCs/>
        <w:i/>
        <w:iCs/>
        <w:sz w:val="26"/>
        <w:szCs w:val="26"/>
      </w:rPr>
    </w:pPr>
    <w:r w:rsidRPr="00716999">
      <w:rPr>
        <w:rFonts w:asciiTheme="majorBidi" w:hAnsiTheme="majorBidi" w:cstheme="majorBidi"/>
        <w:b/>
        <w:bCs/>
        <w:i/>
        <w:iCs/>
        <w:sz w:val="26"/>
        <w:szCs w:val="26"/>
      </w:rPr>
      <w:t>Builder Design Pattern</w:t>
    </w:r>
    <w:r>
      <w:rPr>
        <w:rFonts w:asciiTheme="majorBidi" w:hAnsiTheme="majorBidi" w:cstheme="majorBidi"/>
        <w:b/>
        <w:bCs/>
        <w:i/>
        <w:iCs/>
        <w:sz w:val="26"/>
        <w:szCs w:val="26"/>
      </w:rPr>
      <w:t xml:space="preserve"> - </w:t>
    </w:r>
    <w:r w:rsidRPr="00716999">
      <w:rPr>
        <w:rFonts w:asciiTheme="majorBidi" w:hAnsiTheme="majorBidi" w:cstheme="majorBidi"/>
        <w:b/>
        <w:bCs/>
        <w:i/>
        <w:iCs/>
        <w:sz w:val="26"/>
        <w:szCs w:val="26"/>
      </w:rPr>
      <w:t>Creational Patte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B7DF2"/>
    <w:multiLevelType w:val="hybridMultilevel"/>
    <w:tmpl w:val="5482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780399"/>
    <w:multiLevelType w:val="hybridMultilevel"/>
    <w:tmpl w:val="84FAE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927BA"/>
    <w:multiLevelType w:val="hybridMultilevel"/>
    <w:tmpl w:val="0DC0B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C4DDF"/>
    <w:multiLevelType w:val="multilevel"/>
    <w:tmpl w:val="4726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E3A311A"/>
    <w:multiLevelType w:val="hybridMultilevel"/>
    <w:tmpl w:val="7B4441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727247"/>
    <w:multiLevelType w:val="hybridMultilevel"/>
    <w:tmpl w:val="9FF29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26576A"/>
    <w:multiLevelType w:val="hybridMultilevel"/>
    <w:tmpl w:val="6CCC5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2496030">
    <w:abstractNumId w:val="5"/>
  </w:num>
  <w:num w:numId="2" w16cid:durableId="1743596453">
    <w:abstractNumId w:val="1"/>
  </w:num>
  <w:num w:numId="3" w16cid:durableId="687562904">
    <w:abstractNumId w:val="6"/>
  </w:num>
  <w:num w:numId="4" w16cid:durableId="891186597">
    <w:abstractNumId w:val="2"/>
  </w:num>
  <w:num w:numId="5" w16cid:durableId="1261909894">
    <w:abstractNumId w:val="3"/>
  </w:num>
  <w:num w:numId="6" w16cid:durableId="1209875004">
    <w:abstractNumId w:val="4"/>
  </w:num>
  <w:num w:numId="7" w16cid:durableId="32128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ccecff,#778589,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3BA"/>
    <w:rsid w:val="000C5D44"/>
    <w:rsid w:val="003663BA"/>
    <w:rsid w:val="00396833"/>
    <w:rsid w:val="00533465"/>
    <w:rsid w:val="00663A19"/>
    <w:rsid w:val="00697452"/>
    <w:rsid w:val="00716999"/>
    <w:rsid w:val="00A90D47"/>
    <w:rsid w:val="00F35E9C"/>
    <w:rsid w:val="00FF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cecff,#778589,#eaeaea"/>
    </o:shapedefaults>
    <o:shapelayout v:ext="edit">
      <o:idmap v:ext="edit" data="2"/>
    </o:shapelayout>
  </w:shapeDefaults>
  <w:decimalSymbol w:val="."/>
  <w:listSeparator w:val=","/>
  <w14:docId w14:val="7E70E03D"/>
  <w15:chartTrackingRefBased/>
  <w15:docId w15:val="{3985D297-67CD-4F2C-A6A5-D05169DC5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3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D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3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63BA"/>
    <w:pPr>
      <w:ind w:left="720"/>
      <w:contextualSpacing/>
    </w:pPr>
  </w:style>
  <w:style w:type="character" w:customStyle="1" w:styleId="sc51">
    <w:name w:val="sc51"/>
    <w:basedOn w:val="DefaultParagraphFont"/>
    <w:rsid w:val="00FF5657"/>
    <w:rPr>
      <w:rFonts w:ascii="Courier New" w:hAnsi="Courier New" w:cs="Courier New" w:hint="default"/>
      <w:b/>
      <w:bCs/>
      <w:color w:val="FBDE2D"/>
      <w:sz w:val="20"/>
      <w:szCs w:val="20"/>
    </w:rPr>
  </w:style>
  <w:style w:type="character" w:customStyle="1" w:styleId="sc0">
    <w:name w:val="sc0"/>
    <w:basedOn w:val="DefaultParagraphFont"/>
    <w:rsid w:val="00FF5657"/>
    <w:rPr>
      <w:rFonts w:ascii="Courier New" w:hAnsi="Courier New" w:cs="Courier New" w:hint="default"/>
      <w:b/>
      <w:bCs/>
      <w:color w:val="F8F8F8"/>
      <w:sz w:val="20"/>
      <w:szCs w:val="20"/>
    </w:rPr>
  </w:style>
  <w:style w:type="character" w:customStyle="1" w:styleId="sc11">
    <w:name w:val="sc11"/>
    <w:basedOn w:val="DefaultParagraphFont"/>
    <w:rsid w:val="00FF5657"/>
    <w:rPr>
      <w:rFonts w:ascii="Courier New" w:hAnsi="Courier New" w:cs="Courier New" w:hint="default"/>
      <w:b/>
      <w:bCs/>
      <w:color w:val="F8F8F8"/>
      <w:sz w:val="20"/>
      <w:szCs w:val="20"/>
    </w:rPr>
  </w:style>
  <w:style w:type="character" w:customStyle="1" w:styleId="sc101">
    <w:name w:val="sc101"/>
    <w:basedOn w:val="DefaultParagraphFont"/>
    <w:rsid w:val="00FF5657"/>
    <w:rPr>
      <w:rFonts w:ascii="Courier New" w:hAnsi="Courier New" w:cs="Courier New" w:hint="default"/>
      <w:b/>
      <w:bCs/>
      <w:color w:val="FBDE2D"/>
      <w:sz w:val="20"/>
      <w:szCs w:val="20"/>
    </w:rPr>
  </w:style>
  <w:style w:type="character" w:customStyle="1" w:styleId="sc161">
    <w:name w:val="sc161"/>
    <w:basedOn w:val="DefaultParagraphFont"/>
    <w:rsid w:val="00FF5657"/>
    <w:rPr>
      <w:rFonts w:ascii="Courier New" w:hAnsi="Courier New" w:cs="Courier New" w:hint="default"/>
      <w:b/>
      <w:bCs/>
      <w:color w:val="FBDE2D"/>
      <w:sz w:val="20"/>
      <w:szCs w:val="20"/>
    </w:rPr>
  </w:style>
  <w:style w:type="character" w:customStyle="1" w:styleId="sc61">
    <w:name w:val="sc61"/>
    <w:basedOn w:val="DefaultParagraphFont"/>
    <w:rsid w:val="00FF5657"/>
    <w:rPr>
      <w:rFonts w:ascii="Courier New" w:hAnsi="Courier New" w:cs="Courier New" w:hint="default"/>
      <w:b/>
      <w:bCs/>
      <w:color w:val="61CE3C"/>
      <w:sz w:val="20"/>
      <w:szCs w:val="20"/>
    </w:rPr>
  </w:style>
  <w:style w:type="character" w:customStyle="1" w:styleId="sc21">
    <w:name w:val="sc21"/>
    <w:basedOn w:val="DefaultParagraphFont"/>
    <w:rsid w:val="00FF5657"/>
    <w:rPr>
      <w:rFonts w:ascii="Courier New" w:hAnsi="Courier New" w:cs="Courier New" w:hint="default"/>
      <w:b/>
      <w:bCs/>
      <w:color w:val="AEAEAE"/>
      <w:sz w:val="20"/>
      <w:szCs w:val="20"/>
    </w:rPr>
  </w:style>
  <w:style w:type="character" w:customStyle="1" w:styleId="sc41">
    <w:name w:val="sc41"/>
    <w:basedOn w:val="DefaultParagraphFont"/>
    <w:rsid w:val="00FF5657"/>
    <w:rPr>
      <w:rFonts w:ascii="Courier New" w:hAnsi="Courier New" w:cs="Courier New" w:hint="default"/>
      <w:b/>
      <w:bCs/>
      <w:color w:val="D8FA3C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D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D4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C5D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C5D4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5D4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999"/>
  </w:style>
  <w:style w:type="paragraph" w:styleId="Footer">
    <w:name w:val="footer"/>
    <w:basedOn w:val="Normal"/>
    <w:link w:val="FooterChar"/>
    <w:uiPriority w:val="99"/>
    <w:unhideWhenUsed/>
    <w:rsid w:val="00716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999"/>
  </w:style>
  <w:style w:type="character" w:customStyle="1" w:styleId="oypena">
    <w:name w:val="oypena"/>
    <w:basedOn w:val="DefaultParagraphFont"/>
    <w:rsid w:val="00716999"/>
  </w:style>
  <w:style w:type="character" w:styleId="Hyperlink">
    <w:name w:val="Hyperlink"/>
    <w:basedOn w:val="DefaultParagraphFont"/>
    <w:uiPriority w:val="99"/>
    <w:unhideWhenUsed/>
    <w:rsid w:val="007169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9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arwanessmat/CSharpDesignPatterns/tree/master/1_Creational%20Design%20Patterns/Builder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DEAE5-A4DA-4679-9143-08AEF77D5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wan essmat</dc:creator>
  <cp:keywords/>
  <dc:description/>
  <cp:lastModifiedBy>karwan essmat</cp:lastModifiedBy>
  <cp:revision>3</cp:revision>
  <cp:lastPrinted>2024-05-23T05:09:00Z</cp:lastPrinted>
  <dcterms:created xsi:type="dcterms:W3CDTF">2024-05-23T03:30:00Z</dcterms:created>
  <dcterms:modified xsi:type="dcterms:W3CDTF">2024-05-23T05:18:00Z</dcterms:modified>
</cp:coreProperties>
</file>